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E0AD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609B4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ADF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ый», д. 18а, в 14-30 часов (сведения об участниках заседания указаны в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территориальной комиссии).</w:t>
      </w:r>
    </w:p>
    <w:p w:rsidR="004C1ACB" w:rsidRPr="009F1378" w:rsidRDefault="004C1ACB" w:rsidP="00EB6B64">
      <w:pPr>
        <w:spacing w:before="360" w:after="36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9B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F609B4">
        <w:rPr>
          <w:rFonts w:ascii="Times New Roman" w:eastAsia="Calibri" w:hAnsi="Times New Roman" w:cs="Times New Roman"/>
          <w:sz w:val="26"/>
          <w:szCs w:val="24"/>
        </w:rPr>
        <w:t>феврал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F609B4">
        <w:rPr>
          <w:rFonts w:ascii="Times New Roman" w:eastAsia="Calibri" w:hAnsi="Times New Roman" w:cs="Times New Roman"/>
          <w:sz w:val="26"/>
          <w:szCs w:val="24"/>
        </w:rPr>
        <w:t>фе</w:t>
      </w:r>
      <w:r w:rsidR="0000215F">
        <w:rPr>
          <w:rFonts w:ascii="Times New Roman" w:eastAsia="Calibri" w:hAnsi="Times New Roman" w:cs="Times New Roman"/>
          <w:sz w:val="26"/>
          <w:szCs w:val="24"/>
        </w:rPr>
        <w:t>врале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00215F">
        <w:rPr>
          <w:rFonts w:ascii="Times New Roman" w:hAnsi="Times New Roman"/>
          <w:sz w:val="26"/>
          <w:szCs w:val="26"/>
        </w:rPr>
        <w:t>4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9B6B28">
        <w:rPr>
          <w:rFonts w:ascii="Times New Roman" w:hAnsi="Times New Roman"/>
          <w:sz w:val="26"/>
          <w:szCs w:val="26"/>
        </w:rPr>
        <w:t>я</w:t>
      </w:r>
      <w:r w:rsidR="0000215F">
        <w:rPr>
          <w:rFonts w:ascii="Times New Roman" w:hAnsi="Times New Roman"/>
          <w:sz w:val="26"/>
          <w:szCs w:val="26"/>
        </w:rPr>
        <w:t xml:space="preserve"> (в </w:t>
      </w:r>
      <w:proofErr w:type="spellStart"/>
      <w:r w:rsidR="0000215F">
        <w:rPr>
          <w:rFonts w:ascii="Times New Roman" w:hAnsi="Times New Roman"/>
          <w:sz w:val="26"/>
          <w:szCs w:val="26"/>
        </w:rPr>
        <w:t>т.ч</w:t>
      </w:r>
      <w:proofErr w:type="spellEnd"/>
      <w:r w:rsidR="0000215F">
        <w:rPr>
          <w:rFonts w:ascii="Times New Roman" w:hAnsi="Times New Roman"/>
          <w:sz w:val="26"/>
          <w:szCs w:val="26"/>
        </w:rPr>
        <w:t>. 1 расширенное</w:t>
      </w:r>
      <w:r w:rsidR="00384809">
        <w:rPr>
          <w:rFonts w:ascii="Times New Roman" w:hAnsi="Times New Roman"/>
          <w:sz w:val="26"/>
          <w:szCs w:val="26"/>
        </w:rPr>
        <w:t xml:space="preserve"> заседание</w:t>
      </w:r>
      <w:r w:rsidR="0000215F">
        <w:rPr>
          <w:rFonts w:ascii="Times New Roman" w:hAnsi="Times New Roman"/>
          <w:sz w:val="26"/>
          <w:szCs w:val="26"/>
        </w:rPr>
        <w:t>)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674881">
        <w:rPr>
          <w:rFonts w:ascii="Times New Roman" w:hAnsi="Times New Roman"/>
          <w:sz w:val="26"/>
          <w:szCs w:val="26"/>
        </w:rPr>
        <w:t>49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19166E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19166E">
        <w:rPr>
          <w:rFonts w:ascii="Times New Roman" w:hAnsi="Times New Roman"/>
          <w:sz w:val="26"/>
          <w:szCs w:val="26"/>
        </w:rPr>
        <w:t>3</w:t>
      </w:r>
      <w:r w:rsidR="004C307B">
        <w:rPr>
          <w:rFonts w:ascii="Times New Roman" w:hAnsi="Times New Roman"/>
          <w:sz w:val="26"/>
          <w:szCs w:val="26"/>
        </w:rPr>
        <w:t>2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BA4759">
        <w:rPr>
          <w:rFonts w:ascii="Times New Roman" w:hAnsi="Times New Roman"/>
          <w:sz w:val="26"/>
          <w:szCs w:val="26"/>
        </w:rPr>
        <w:t>1</w:t>
      </w:r>
      <w:r w:rsidR="00C51E43">
        <w:rPr>
          <w:rFonts w:ascii="Times New Roman" w:hAnsi="Times New Roman"/>
          <w:sz w:val="26"/>
          <w:szCs w:val="26"/>
        </w:rPr>
        <w:t>84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>201</w:t>
      </w:r>
      <w:r w:rsidR="00BA4759">
        <w:rPr>
          <w:rFonts w:ascii="Times New Roman" w:eastAsia="Calibri" w:hAnsi="Times New Roman" w:cs="Times New Roman"/>
          <w:sz w:val="26"/>
          <w:szCs w:val="24"/>
        </w:rPr>
        <w:t>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(01.02.2017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(10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>
        <w:rPr>
          <w:rFonts w:ascii="Times New Roman" w:eastAsia="Calibri" w:hAnsi="Times New Roman" w:cs="Times New Roman"/>
          <w:sz w:val="26"/>
          <w:szCs w:val="24"/>
        </w:rPr>
        <w:t xml:space="preserve">(738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3810DF">
        <w:rPr>
          <w:rFonts w:ascii="Times New Roman" w:eastAsia="Calibri" w:hAnsi="Times New Roman" w:cs="Times New Roman"/>
          <w:sz w:val="26"/>
          <w:szCs w:val="24"/>
        </w:rPr>
        <w:t>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FD0ACF">
        <w:rPr>
          <w:rFonts w:ascii="Times New Roman" w:eastAsia="Calibri" w:hAnsi="Times New Roman" w:cs="Times New Roman"/>
          <w:sz w:val="26"/>
          <w:szCs w:val="24"/>
        </w:rPr>
        <w:t>фев</w:t>
      </w:r>
      <w:r w:rsidR="00652538">
        <w:rPr>
          <w:rFonts w:ascii="Times New Roman" w:eastAsia="Calibri" w:hAnsi="Times New Roman" w:cs="Times New Roman"/>
          <w:sz w:val="26"/>
          <w:szCs w:val="24"/>
        </w:rPr>
        <w:t>раля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</w:t>
      </w:r>
      <w:r w:rsidR="007771A8" w:rsidRPr="002221C5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7771A8" w:rsidRPr="00C2252D">
        <w:rPr>
          <w:rFonts w:ascii="Times New Roman" w:eastAsia="Calibri" w:hAnsi="Times New Roman" w:cs="Times New Roman"/>
          <w:sz w:val="26"/>
          <w:szCs w:val="24"/>
        </w:rPr>
        <w:t xml:space="preserve">контроля </w:t>
      </w:r>
      <w:r w:rsidR="00C2252D" w:rsidRPr="00C2252D">
        <w:rPr>
          <w:rFonts w:ascii="Times New Roman" w:eastAsia="Calibri" w:hAnsi="Times New Roman" w:cs="Times New Roman"/>
          <w:sz w:val="26"/>
          <w:szCs w:val="24"/>
        </w:rPr>
        <w:t>38</w:t>
      </w:r>
      <w:r w:rsidR="006E7D5D" w:rsidRPr="00C225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2252D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C2252D" w:rsidRPr="00C2252D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C2252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E04BB1" w:rsidRPr="00C2252D">
        <w:rPr>
          <w:rFonts w:ascii="Times New Roman" w:eastAsia="Calibri" w:hAnsi="Times New Roman" w:cs="Times New Roman"/>
          <w:sz w:val="26"/>
          <w:szCs w:val="24"/>
        </w:rPr>
        <w:t>19</w:t>
      </w:r>
      <w:r w:rsidR="00C2252D" w:rsidRPr="00C2252D">
        <w:rPr>
          <w:rFonts w:ascii="Times New Roman" w:eastAsia="Calibri" w:hAnsi="Times New Roman" w:cs="Times New Roman"/>
          <w:sz w:val="26"/>
          <w:szCs w:val="24"/>
        </w:rPr>
        <w:t>5</w:t>
      </w:r>
      <w:r w:rsidR="003A1589" w:rsidRPr="00C2252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C2252D">
        <w:rPr>
          <w:rFonts w:ascii="Times New Roman" w:eastAsia="Calibri" w:hAnsi="Times New Roman" w:cs="Times New Roman"/>
          <w:sz w:val="26"/>
          <w:szCs w:val="24"/>
        </w:rPr>
        <w:t>по</w:t>
      </w:r>
      <w:r w:rsidRPr="00C2252D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E04BB1" w:rsidRPr="00C2252D">
        <w:rPr>
          <w:rFonts w:ascii="Times New Roman" w:eastAsia="Calibri" w:hAnsi="Times New Roman" w:cs="Times New Roman"/>
          <w:sz w:val="26"/>
          <w:szCs w:val="24"/>
        </w:rPr>
        <w:t>й</w:t>
      </w:r>
      <w:r w:rsidR="00815BB6" w:rsidRPr="00C2252D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C2252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="00652538" w:rsidRPr="00C2252D">
        <w:rPr>
          <w:rFonts w:ascii="Times New Roman" w:eastAsia="Calibri" w:hAnsi="Times New Roman" w:cs="Times New Roman"/>
          <w:sz w:val="26"/>
          <w:szCs w:val="24"/>
        </w:rPr>
        <w:t>3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10</w:t>
      </w:r>
      <w:r w:rsidR="00A3510B">
        <w:rPr>
          <w:rFonts w:ascii="Times New Roman" w:eastAsia="Calibri" w:hAnsi="Times New Roman" w:cs="Times New Roman"/>
          <w:sz w:val="26"/>
          <w:szCs w:val="24"/>
        </w:rPr>
        <w:t>0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</w:t>
      </w:r>
      <w:r>
        <w:rPr>
          <w:rFonts w:ascii="Times New Roman" w:eastAsia="Calibri" w:hAnsi="Times New Roman" w:cs="Times New Roman"/>
          <w:sz w:val="26"/>
          <w:szCs w:val="24"/>
        </w:rPr>
        <w:t>ое</w:t>
      </w:r>
      <w:proofErr w:type="gramEnd"/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в 2015 году</w:t>
      </w:r>
      <w:r w:rsidR="00A3510B">
        <w:rPr>
          <w:rFonts w:ascii="Times New Roman" w:eastAsia="Calibri" w:hAnsi="Times New Roman" w:cs="Times New Roman"/>
          <w:sz w:val="26"/>
          <w:szCs w:val="24"/>
        </w:rPr>
        <w:t xml:space="preserve"> и 50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55615">
        <w:rPr>
          <w:rFonts w:ascii="Times New Roman" w:eastAsia="Calibri" w:hAnsi="Times New Roman" w:cs="Times New Roman"/>
          <w:sz w:val="26"/>
          <w:szCs w:val="24"/>
        </w:rPr>
        <w:t>727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000B4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155615">
        <w:rPr>
          <w:rFonts w:ascii="Times New Roman" w:eastAsia="Calibri" w:hAnsi="Times New Roman" w:cs="Times New Roman"/>
          <w:sz w:val="26"/>
          <w:szCs w:val="24"/>
        </w:rPr>
        <w:t>3</w:t>
      </w:r>
      <w:r w:rsidRPr="004000B4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4000B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B22B4F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2B4F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F27789" w:rsidRPr="00B22B4F" w:rsidRDefault="00F27789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22B4F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</w:t>
      </w:r>
      <w:r w:rsidR="00BA50C3" w:rsidRPr="00B22B4F">
        <w:rPr>
          <w:rFonts w:ascii="Times New Roman" w:eastAsia="Calibri" w:hAnsi="Times New Roman" w:cs="Times New Roman"/>
          <w:sz w:val="26"/>
          <w:szCs w:val="24"/>
        </w:rPr>
        <w:t>/25.12.2016</w:t>
      </w:r>
      <w:r w:rsidRPr="00B22B4F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E5B76" w:rsidRPr="009E5B76" w:rsidRDefault="009E5B76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E5B76">
        <w:rPr>
          <w:rFonts w:ascii="Times New Roman" w:eastAsia="Calibri" w:hAnsi="Times New Roman" w:cs="Times New Roman"/>
          <w:sz w:val="26"/>
          <w:szCs w:val="24"/>
        </w:rPr>
        <w:t>пункт 3 постановления № 452 от 07.12.2016 (срок до 10.01.2017);</w:t>
      </w:r>
    </w:p>
    <w:p w:rsidR="00D42180" w:rsidRPr="000A19E4" w:rsidRDefault="007E78D9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A19E4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AB57E1" w:rsidRPr="000A19E4">
        <w:rPr>
          <w:rFonts w:ascii="Times New Roman" w:eastAsia="Calibri" w:hAnsi="Times New Roman" w:cs="Times New Roman"/>
          <w:sz w:val="26"/>
          <w:szCs w:val="24"/>
        </w:rPr>
        <w:t>5</w:t>
      </w:r>
      <w:r w:rsidRPr="000A19E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5</w:t>
      </w:r>
      <w:r w:rsidR="00AB57E1" w:rsidRPr="000A19E4">
        <w:rPr>
          <w:rFonts w:ascii="Times New Roman" w:eastAsia="Calibri" w:hAnsi="Times New Roman" w:cs="Times New Roman"/>
          <w:sz w:val="26"/>
          <w:szCs w:val="24"/>
        </w:rPr>
        <w:t>6</w:t>
      </w:r>
      <w:r w:rsidRPr="000A19E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B57E1" w:rsidRPr="000A19E4">
        <w:rPr>
          <w:rFonts w:ascii="Times New Roman" w:eastAsia="Calibri" w:hAnsi="Times New Roman" w:cs="Times New Roman"/>
          <w:sz w:val="26"/>
          <w:szCs w:val="24"/>
        </w:rPr>
        <w:t>07</w:t>
      </w:r>
      <w:r w:rsidRPr="000A19E4">
        <w:rPr>
          <w:rFonts w:ascii="Times New Roman" w:eastAsia="Calibri" w:hAnsi="Times New Roman" w:cs="Times New Roman"/>
          <w:sz w:val="26"/>
          <w:szCs w:val="24"/>
        </w:rPr>
        <w:t>.1</w:t>
      </w:r>
      <w:r w:rsidR="00AB57E1" w:rsidRPr="000A19E4">
        <w:rPr>
          <w:rFonts w:ascii="Times New Roman" w:eastAsia="Calibri" w:hAnsi="Times New Roman" w:cs="Times New Roman"/>
          <w:sz w:val="26"/>
          <w:szCs w:val="24"/>
        </w:rPr>
        <w:t>2</w:t>
      </w:r>
      <w:r w:rsidRPr="000A19E4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="00173A98" w:rsidRPr="000A19E4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911219" w:rsidRPr="000A19E4">
        <w:rPr>
          <w:rFonts w:ascii="Times New Roman" w:eastAsia="Calibri" w:hAnsi="Times New Roman" w:cs="Times New Roman"/>
          <w:sz w:val="26"/>
          <w:szCs w:val="24"/>
        </w:rPr>
        <w:t>30</w:t>
      </w:r>
      <w:r w:rsidR="00173A98" w:rsidRPr="000A19E4">
        <w:rPr>
          <w:rFonts w:ascii="Times New Roman" w:eastAsia="Calibri" w:hAnsi="Times New Roman" w:cs="Times New Roman"/>
          <w:sz w:val="26"/>
          <w:szCs w:val="24"/>
        </w:rPr>
        <w:t>.1</w:t>
      </w:r>
      <w:r w:rsidR="00911219" w:rsidRPr="000A19E4">
        <w:rPr>
          <w:rFonts w:ascii="Times New Roman" w:eastAsia="Calibri" w:hAnsi="Times New Roman" w:cs="Times New Roman"/>
          <w:sz w:val="26"/>
          <w:szCs w:val="24"/>
        </w:rPr>
        <w:t>2.2016</w:t>
      </w:r>
      <w:r w:rsidR="000A19E4">
        <w:rPr>
          <w:rFonts w:ascii="Times New Roman" w:eastAsia="Calibri" w:hAnsi="Times New Roman" w:cs="Times New Roman"/>
          <w:sz w:val="26"/>
          <w:szCs w:val="24"/>
        </w:rPr>
        <w:t>/20.02.2017</w:t>
      </w:r>
      <w:r w:rsidR="00911219" w:rsidRPr="000A19E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11219" w:rsidRPr="00201FC3" w:rsidRDefault="00911219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01FC3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</w:t>
      </w:r>
      <w:r w:rsidR="00201FC3">
        <w:rPr>
          <w:rFonts w:ascii="Times New Roman" w:eastAsia="Calibri" w:hAnsi="Times New Roman" w:cs="Times New Roman"/>
          <w:sz w:val="26"/>
          <w:szCs w:val="24"/>
        </w:rPr>
        <w:t>/20.02.2017</w:t>
      </w:r>
      <w:r w:rsidRPr="00201FC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272E3" w:rsidRPr="00F94400" w:rsidRDefault="008272E3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94400">
        <w:rPr>
          <w:rFonts w:ascii="Times New Roman" w:eastAsia="Calibri" w:hAnsi="Times New Roman" w:cs="Times New Roman"/>
          <w:sz w:val="26"/>
          <w:szCs w:val="24"/>
        </w:rPr>
        <w:t>пункт 8 постановления № 470 от 23.12.2016 (срок до 01.01.2017</w:t>
      </w:r>
      <w:r w:rsidR="00F94400" w:rsidRPr="00F94400">
        <w:rPr>
          <w:rFonts w:ascii="Times New Roman" w:eastAsia="Calibri" w:hAnsi="Times New Roman" w:cs="Times New Roman"/>
          <w:sz w:val="26"/>
          <w:szCs w:val="24"/>
        </w:rPr>
        <w:t>,</w:t>
      </w:r>
      <w:r w:rsidRPr="00F94400">
        <w:rPr>
          <w:rFonts w:ascii="Times New Roman" w:eastAsia="Calibri" w:hAnsi="Times New Roman" w:cs="Times New Roman"/>
          <w:sz w:val="26"/>
          <w:szCs w:val="24"/>
        </w:rPr>
        <w:t xml:space="preserve"> 01.02.2017</w:t>
      </w:r>
      <w:r w:rsidR="00F94400" w:rsidRPr="00F94400">
        <w:rPr>
          <w:rFonts w:ascii="Times New Roman" w:eastAsia="Calibri" w:hAnsi="Times New Roman" w:cs="Times New Roman"/>
          <w:sz w:val="26"/>
          <w:szCs w:val="24"/>
        </w:rPr>
        <w:t xml:space="preserve"> и 01.03.2017</w:t>
      </w:r>
      <w:r w:rsidRPr="00F94400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16BAB" w:rsidRDefault="00416BAB" w:rsidP="00E273A0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.3 постановления № 38 от 25.01.2017 (срок до 27.02.2017)</w:t>
      </w:r>
      <w:r w:rsidR="00920FF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45560" w:rsidRDefault="00345560" w:rsidP="00E273A0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4.2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5.</w:t>
      </w:r>
      <w:r w:rsidRPr="00184D58">
        <w:rPr>
          <w:rFonts w:ascii="Times New Roman" w:eastAsia="Calibri" w:hAnsi="Times New Roman" w:cs="Times New Roman"/>
          <w:sz w:val="26"/>
          <w:szCs w:val="24"/>
        </w:rPr>
        <w:t>01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184D5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184D58">
        <w:rPr>
          <w:rFonts w:ascii="Times New Roman" w:eastAsia="Calibri" w:hAnsi="Times New Roman" w:cs="Times New Roman"/>
          <w:sz w:val="26"/>
          <w:szCs w:val="24"/>
        </w:rPr>
        <w:t>2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184D5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517C1" w:rsidRPr="000517C1" w:rsidRDefault="000517C1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17C1">
        <w:rPr>
          <w:rFonts w:ascii="Times New Roman" w:eastAsia="Calibri" w:hAnsi="Times New Roman" w:cs="Times New Roman"/>
          <w:sz w:val="26"/>
          <w:szCs w:val="24"/>
        </w:rPr>
        <w:t>пункты 2.1 и 2.2 постановления № 2 от 11.01.2017 (срок до 13.02.2017);</w:t>
      </w:r>
    </w:p>
    <w:p w:rsidR="000E5BAA" w:rsidRPr="000517C1" w:rsidRDefault="000E5BAA" w:rsidP="00E273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17C1">
        <w:rPr>
          <w:rFonts w:ascii="Times New Roman" w:eastAsia="Calibri" w:hAnsi="Times New Roman" w:cs="Times New Roman"/>
          <w:sz w:val="26"/>
          <w:szCs w:val="24"/>
        </w:rPr>
        <w:t xml:space="preserve">пункты 2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0517C1">
        <w:rPr>
          <w:rFonts w:ascii="Times New Roman" w:eastAsia="Calibri" w:hAnsi="Times New Roman" w:cs="Times New Roman"/>
          <w:sz w:val="26"/>
          <w:szCs w:val="24"/>
        </w:rPr>
        <w:t xml:space="preserve"> от 11.01.2017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0517C1">
        <w:rPr>
          <w:rFonts w:ascii="Times New Roman" w:eastAsia="Calibri" w:hAnsi="Times New Roman" w:cs="Times New Roman"/>
          <w:sz w:val="26"/>
          <w:szCs w:val="24"/>
        </w:rPr>
        <w:t>.02.2017);</w:t>
      </w:r>
    </w:p>
    <w:p w:rsidR="000517C1" w:rsidRPr="00184D58" w:rsidRDefault="00D5391F" w:rsidP="00E273A0">
      <w:pPr>
        <w:numPr>
          <w:ilvl w:val="0"/>
          <w:numId w:val="26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53 от 01.02.2017 (срок до 13.02.2017);</w:t>
      </w:r>
    </w:p>
    <w:p w:rsidR="00FB2AB1" w:rsidRDefault="00D5391F" w:rsidP="00E273A0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</w:t>
      </w:r>
      <w:r w:rsidRPr="00D5391F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5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D5391F">
        <w:rPr>
          <w:rFonts w:ascii="Times New Roman" w:eastAsia="Calibri" w:hAnsi="Times New Roman" w:cs="Times New Roman"/>
          <w:sz w:val="26"/>
          <w:szCs w:val="24"/>
        </w:rPr>
        <w:t xml:space="preserve"> от 01.02.2017 (срок до 13.02.2017);</w:t>
      </w:r>
    </w:p>
    <w:p w:rsidR="00FB2AB1" w:rsidRDefault="00FB2AB1" w:rsidP="00E273A0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№ 62 от </w:t>
      </w:r>
      <w:r w:rsidR="00E273A0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1.02.2017 (срок до 01.03.2017)</w:t>
      </w:r>
      <w:r w:rsidR="00E273A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B2028" w:rsidRPr="00FB2AB1" w:rsidRDefault="00BB2028" w:rsidP="00E273A0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FB2AB1">
        <w:rPr>
          <w:rFonts w:ascii="Times New Roman" w:eastAsia="Calibri" w:hAnsi="Times New Roman" w:cs="Times New Roman"/>
          <w:sz w:val="26"/>
          <w:szCs w:val="24"/>
        </w:rPr>
        <w:t>пункты 3.1, 3.4 и 3.5 постановления № 65 от 15.02.2017 (срок до 20 и 25.02.2017)</w:t>
      </w:r>
      <w:r w:rsidR="00593ED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273A0" w:rsidRDefault="00E273A0" w:rsidP="00E273A0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12 постановления № 68 от 15.02.2017 (срок до 01.03.2017)</w:t>
      </w:r>
      <w:r w:rsidR="00920F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92F59" w:rsidRDefault="001903B8" w:rsidP="000F7AD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БОУ СОШ № 5</w:t>
      </w:r>
      <w:r w:rsidR="00E92F5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E92F59" w:rsidRPr="00184D58" w:rsidRDefault="00E92F59" w:rsidP="00E92F59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4D58">
        <w:rPr>
          <w:rFonts w:ascii="Times New Roman" w:eastAsia="Calibri" w:hAnsi="Times New Roman" w:cs="Times New Roman"/>
          <w:sz w:val="26"/>
          <w:szCs w:val="24"/>
        </w:rPr>
        <w:t>пункт 2</w:t>
      </w:r>
      <w:r>
        <w:rPr>
          <w:rFonts w:ascii="Times New Roman" w:eastAsia="Calibri" w:hAnsi="Times New Roman" w:cs="Times New Roman"/>
          <w:sz w:val="26"/>
          <w:szCs w:val="24"/>
        </w:rPr>
        <w:t>.2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5.</w:t>
      </w:r>
      <w:r w:rsidRPr="00184D58">
        <w:rPr>
          <w:rFonts w:ascii="Times New Roman" w:eastAsia="Calibri" w:hAnsi="Times New Roman" w:cs="Times New Roman"/>
          <w:sz w:val="26"/>
          <w:szCs w:val="24"/>
        </w:rPr>
        <w:t>01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184D58">
        <w:rPr>
          <w:rFonts w:ascii="Times New Roman" w:eastAsia="Calibri" w:hAnsi="Times New Roman" w:cs="Times New Roman"/>
          <w:sz w:val="26"/>
          <w:szCs w:val="24"/>
        </w:rPr>
        <w:t>1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Pr="00184D58">
        <w:rPr>
          <w:rFonts w:ascii="Times New Roman" w:eastAsia="Calibri" w:hAnsi="Times New Roman" w:cs="Times New Roman"/>
          <w:sz w:val="26"/>
          <w:szCs w:val="24"/>
        </w:rPr>
        <w:t>2.201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184D5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F7ADD" w:rsidRPr="00184D58" w:rsidRDefault="00920FF1" w:rsidP="000F7ADD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 w:rsidR="000F7ADD" w:rsidRPr="00184D58">
        <w:rPr>
          <w:rFonts w:ascii="Times New Roman" w:eastAsia="Calibri" w:hAnsi="Times New Roman" w:cs="Times New Roman"/>
          <w:sz w:val="26"/>
          <w:szCs w:val="24"/>
        </w:rPr>
        <w:t>ледственным отделом по городу Пыть-Яху СК РФ по ХМАО-Югре:</w:t>
      </w:r>
    </w:p>
    <w:p w:rsidR="000F7ADD" w:rsidRPr="00184D58" w:rsidRDefault="000F7ADD" w:rsidP="000F7ADD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84D58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№ 436 от </w:t>
      </w:r>
      <w:r w:rsidR="00920FF1">
        <w:rPr>
          <w:rFonts w:ascii="Times New Roman" w:eastAsia="Calibri" w:hAnsi="Times New Roman" w:cs="Times New Roman"/>
          <w:sz w:val="26"/>
          <w:szCs w:val="24"/>
        </w:rPr>
        <w:t>01.12.2016 (срок до 19.12.2016).</w:t>
      </w:r>
      <w:bookmarkStart w:id="0" w:name="_GoBack"/>
      <w:bookmarkEnd w:id="0"/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C2252D">
        <w:rPr>
          <w:rFonts w:ascii="Times New Roman" w:eastAsia="Calibri" w:hAnsi="Times New Roman" w:cs="Times New Roman"/>
          <w:sz w:val="26"/>
          <w:szCs w:val="24"/>
        </w:rPr>
        <w:t>феврал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6B0601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25D7A" w:rsidRPr="00D55633" w:rsidRDefault="00C225F2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>Руководителям органов и учреждений, указанных в установочной части</w:t>
      </w:r>
      <w:r w:rsidR="00AF6596" w:rsidRPr="00D55633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051D1" w:rsidRPr="00D55633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5633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D55633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D556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,</w:t>
      </w:r>
      <w:r w:rsidR="006D4207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proofErr w:type="spellStart"/>
      <w:r w:rsidR="006D4207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6D4207">
        <w:rPr>
          <w:rFonts w:ascii="Times New Roman" w:eastAsia="Calibri" w:hAnsi="Times New Roman" w:cs="Times New Roman"/>
          <w:sz w:val="26"/>
          <w:szCs w:val="24"/>
        </w:rPr>
        <w:t xml:space="preserve">. дисциплинарного взыскания в отношении должностных лиц, допустивших неисполнение постановлений, 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 xml:space="preserve">о чем уведомить территориальную комиссию в срок до </w:t>
      </w:r>
      <w:r w:rsidR="00CE3B2B">
        <w:rPr>
          <w:rFonts w:ascii="Times New Roman" w:eastAsia="Calibri" w:hAnsi="Times New Roman" w:cs="Times New Roman"/>
          <w:sz w:val="26"/>
          <w:szCs w:val="24"/>
        </w:rPr>
        <w:t>2</w:t>
      </w:r>
      <w:r w:rsidR="00D55633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0</w:t>
      </w:r>
      <w:r w:rsidR="00C2252D">
        <w:rPr>
          <w:rFonts w:ascii="Times New Roman" w:eastAsia="Calibri" w:hAnsi="Times New Roman" w:cs="Times New Roman"/>
          <w:sz w:val="26"/>
          <w:szCs w:val="24"/>
        </w:rPr>
        <w:t>4</w:t>
      </w:r>
      <w:r w:rsidR="001051D1" w:rsidRPr="00D55633">
        <w:rPr>
          <w:rFonts w:ascii="Times New Roman" w:eastAsia="Calibri" w:hAnsi="Times New Roman" w:cs="Times New Roman"/>
          <w:sz w:val="26"/>
          <w:szCs w:val="24"/>
        </w:rPr>
        <w:t>.201</w:t>
      </w:r>
      <w:r w:rsidR="00020290" w:rsidRPr="00D55633">
        <w:rPr>
          <w:rFonts w:ascii="Times New Roman" w:eastAsia="Calibri" w:hAnsi="Times New Roman" w:cs="Times New Roman"/>
          <w:sz w:val="26"/>
          <w:szCs w:val="24"/>
        </w:rPr>
        <w:t>7</w:t>
      </w:r>
      <w:r w:rsidR="00FA1DBE" w:rsidRPr="00D5563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25032" w:rsidRPr="00CF531B" w:rsidRDefault="00836658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CF531B">
        <w:rPr>
          <w:rFonts w:ascii="Times New Roman" w:eastAsia="Calibri" w:hAnsi="Times New Roman" w:cs="Times New Roman"/>
          <w:sz w:val="26"/>
          <w:szCs w:val="24"/>
        </w:rPr>
        <w:lastRenderedPageBreak/>
        <w:t>Врио</w:t>
      </w:r>
      <w:proofErr w:type="spellEnd"/>
      <w:r w:rsidRPr="00CF531B">
        <w:rPr>
          <w:rFonts w:ascii="Times New Roman" w:eastAsia="Calibri" w:hAnsi="Times New Roman" w:cs="Times New Roman"/>
          <w:sz w:val="26"/>
          <w:szCs w:val="24"/>
        </w:rPr>
        <w:t xml:space="preserve"> начальника</w:t>
      </w:r>
      <w:r w:rsidR="00325032" w:rsidRPr="00CF531B">
        <w:rPr>
          <w:rFonts w:ascii="Times New Roman" w:eastAsia="Calibri" w:hAnsi="Times New Roman" w:cs="Times New Roman"/>
          <w:sz w:val="26"/>
          <w:szCs w:val="24"/>
        </w:rPr>
        <w:t xml:space="preserve"> ОМВД России по городу Пыть-Яху (</w:t>
      </w:r>
      <w:r w:rsidRPr="00CF531B">
        <w:rPr>
          <w:rFonts w:ascii="Times New Roman" w:eastAsia="Calibri" w:hAnsi="Times New Roman" w:cs="Times New Roman"/>
          <w:sz w:val="26"/>
          <w:szCs w:val="24"/>
        </w:rPr>
        <w:t>Р.Ю. Симонов</w:t>
      </w:r>
      <w:r w:rsidR="00325032" w:rsidRPr="00CF531B">
        <w:rPr>
          <w:rFonts w:ascii="Times New Roman" w:eastAsia="Calibri" w:hAnsi="Times New Roman" w:cs="Times New Roman"/>
          <w:sz w:val="26"/>
          <w:szCs w:val="24"/>
        </w:rPr>
        <w:t>)</w:t>
      </w:r>
      <w:r w:rsidR="00F4111C">
        <w:rPr>
          <w:rFonts w:ascii="Times New Roman" w:eastAsia="Calibri" w:hAnsi="Times New Roman" w:cs="Times New Roman"/>
          <w:sz w:val="26"/>
          <w:szCs w:val="24"/>
        </w:rPr>
        <w:t>,</w:t>
      </w:r>
      <w:r w:rsidR="00F4111C" w:rsidRPr="00F4111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4111C">
        <w:rPr>
          <w:rFonts w:ascii="Times New Roman" w:eastAsia="Calibri" w:hAnsi="Times New Roman" w:cs="Times New Roman"/>
          <w:sz w:val="26"/>
          <w:szCs w:val="24"/>
        </w:rPr>
        <w:t>р</w:t>
      </w:r>
      <w:r w:rsidR="00F4111C" w:rsidRPr="00343EE3">
        <w:rPr>
          <w:rFonts w:ascii="Times New Roman" w:eastAsia="Calibri" w:hAnsi="Times New Roman" w:cs="Times New Roman"/>
          <w:sz w:val="26"/>
          <w:szCs w:val="24"/>
        </w:rPr>
        <w:t>уководителю следственного отдела по городу Пыть-Ях СУ СК РФ по ХМАО – Югре (</w:t>
      </w:r>
      <w:r w:rsidR="00F4111C">
        <w:rPr>
          <w:rFonts w:ascii="Times New Roman" w:eastAsia="Calibri" w:hAnsi="Times New Roman" w:cs="Times New Roman"/>
          <w:sz w:val="26"/>
          <w:szCs w:val="24"/>
        </w:rPr>
        <w:t>Р.А. Фролов)</w:t>
      </w:r>
      <w:r w:rsidR="00653AF0">
        <w:rPr>
          <w:rFonts w:ascii="Times New Roman" w:eastAsia="Calibri" w:hAnsi="Times New Roman" w:cs="Times New Roman"/>
          <w:sz w:val="26"/>
          <w:szCs w:val="24"/>
        </w:rPr>
        <w:t xml:space="preserve"> и директору МБОУ СОШ № 5 (Е.В. </w:t>
      </w:r>
      <w:proofErr w:type="spellStart"/>
      <w:r w:rsidR="00653AF0">
        <w:rPr>
          <w:rFonts w:ascii="Times New Roman" w:eastAsia="Calibri" w:hAnsi="Times New Roman" w:cs="Times New Roman"/>
          <w:sz w:val="26"/>
          <w:szCs w:val="24"/>
        </w:rPr>
        <w:t>Хахулина</w:t>
      </w:r>
      <w:proofErr w:type="spellEnd"/>
      <w:r w:rsidR="00653AF0">
        <w:rPr>
          <w:rFonts w:ascii="Times New Roman" w:eastAsia="Calibri" w:hAnsi="Times New Roman" w:cs="Times New Roman"/>
          <w:sz w:val="26"/>
          <w:szCs w:val="24"/>
        </w:rPr>
        <w:t>)</w:t>
      </w:r>
      <w:r w:rsidR="00F4111C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237B3" w:rsidRPr="00CF531B" w:rsidRDefault="00C237B3" w:rsidP="008272E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F531B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372E04" w:rsidRPr="00CF531B">
        <w:rPr>
          <w:rFonts w:ascii="Times New Roman" w:eastAsia="Calibri" w:hAnsi="Times New Roman" w:cs="Times New Roman"/>
          <w:sz w:val="26"/>
          <w:szCs w:val="24"/>
        </w:rPr>
        <w:t xml:space="preserve">постановлений, указанных в установочной части (за исключением </w:t>
      </w:r>
      <w:r w:rsidR="004178FF" w:rsidRPr="00CF531B">
        <w:rPr>
          <w:rFonts w:ascii="Times New Roman" w:eastAsia="Calibri" w:hAnsi="Times New Roman" w:cs="Times New Roman"/>
          <w:sz w:val="26"/>
          <w:szCs w:val="24"/>
        </w:rPr>
        <w:t xml:space="preserve">снятых с контроля пунктом </w:t>
      </w:r>
      <w:r w:rsidR="00F4111C">
        <w:rPr>
          <w:rFonts w:ascii="Times New Roman" w:eastAsia="Calibri" w:hAnsi="Times New Roman" w:cs="Times New Roman"/>
          <w:sz w:val="26"/>
          <w:szCs w:val="24"/>
        </w:rPr>
        <w:t>5</w:t>
      </w:r>
      <w:r w:rsidR="004178FF" w:rsidRPr="00CF531B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 </w:t>
      </w:r>
      <w:r w:rsidR="00CF531B" w:rsidRPr="00CF531B">
        <w:rPr>
          <w:rFonts w:ascii="Times New Roman" w:eastAsia="Calibri" w:hAnsi="Times New Roman" w:cs="Times New Roman"/>
          <w:sz w:val="26"/>
          <w:szCs w:val="24"/>
        </w:rPr>
        <w:t>25.03.2017</w:t>
      </w:r>
      <w:r w:rsidR="00A561D8" w:rsidRPr="00CF531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F38C3" w:rsidRPr="001C12A6" w:rsidRDefault="00B324A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44AAB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</w:t>
      </w:r>
      <w:r w:rsid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30FC1" w:rsidRPr="005231BD" w:rsidRDefault="00EC7ABD" w:rsidP="00EC7AB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111C">
        <w:rPr>
          <w:rFonts w:ascii="Times New Roman" w:eastAsia="Calibri" w:hAnsi="Times New Roman" w:cs="Times New Roman"/>
          <w:sz w:val="26"/>
          <w:szCs w:val="24"/>
        </w:rPr>
        <w:t>направить в прокуратуру города Пыть-Яха материалы в отношении директора М</w:t>
      </w:r>
      <w:r w:rsidR="00F4111C" w:rsidRPr="00F4111C">
        <w:rPr>
          <w:rFonts w:ascii="Times New Roman" w:eastAsia="Calibri" w:hAnsi="Times New Roman" w:cs="Times New Roman"/>
          <w:sz w:val="26"/>
          <w:szCs w:val="24"/>
        </w:rPr>
        <w:t>БОУ СОШ № 5</w:t>
      </w:r>
      <w:r w:rsidRPr="00F4111C">
        <w:rPr>
          <w:rFonts w:ascii="Times New Roman" w:eastAsia="Calibri" w:hAnsi="Times New Roman" w:cs="Times New Roman"/>
          <w:sz w:val="26"/>
          <w:szCs w:val="24"/>
        </w:rPr>
        <w:t>, допустившего неисполнение постановления территориальной комиссии для возбуждения административного</w:t>
      </w:r>
      <w:r w:rsidRPr="00EC7ABD">
        <w:rPr>
          <w:rFonts w:ascii="Times New Roman" w:eastAsia="Calibri" w:hAnsi="Times New Roman" w:cs="Times New Roman"/>
          <w:sz w:val="26"/>
          <w:szCs w:val="24"/>
        </w:rPr>
        <w:t xml:space="preserve"> производства по ст. 6 Закона Ханты-Мансийского автономного округа – Югры от 11.06.2010 № 102-оз «Об административных правонарушениях»</w:t>
      </w:r>
      <w:r w:rsidR="00653AF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EC7ABD">
        <w:rPr>
          <w:rFonts w:ascii="Times New Roman" w:eastAsia="Calibri" w:hAnsi="Times New Roman" w:cs="Times New Roman"/>
          <w:sz w:val="26"/>
          <w:szCs w:val="24"/>
        </w:rPr>
        <w:t>15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397C37">
        <w:rPr>
          <w:rFonts w:ascii="Times New Roman" w:eastAsia="Calibri" w:hAnsi="Times New Roman" w:cs="Times New Roman"/>
          <w:sz w:val="26"/>
          <w:szCs w:val="24"/>
        </w:rPr>
        <w:t>0</w:t>
      </w:r>
      <w:r w:rsidR="00EC7ABD">
        <w:rPr>
          <w:rFonts w:ascii="Times New Roman" w:eastAsia="Calibri" w:hAnsi="Times New Roman" w:cs="Times New Roman"/>
          <w:sz w:val="26"/>
          <w:szCs w:val="24"/>
        </w:rPr>
        <w:t>3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>
        <w:rPr>
          <w:rFonts w:ascii="Times New Roman" w:eastAsia="Calibri" w:hAnsi="Times New Roman" w:cs="Times New Roman"/>
          <w:sz w:val="26"/>
          <w:szCs w:val="24"/>
        </w:rPr>
        <w:t>7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187AAB" w:rsidRDefault="00F4111C" w:rsidP="00851B6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851B61" w:rsidRPr="00851B61">
        <w:rPr>
          <w:rFonts w:ascii="Times New Roman" w:eastAsia="Calibri" w:hAnsi="Times New Roman" w:cs="Times New Roman"/>
          <w:sz w:val="26"/>
          <w:szCs w:val="24"/>
        </w:rPr>
        <w:t xml:space="preserve">ункт 3 постановления </w:t>
      </w:r>
      <w:r w:rsidR="00851B61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851B61" w:rsidRPr="00851B61">
        <w:rPr>
          <w:rFonts w:ascii="Times New Roman" w:eastAsia="Calibri" w:hAnsi="Times New Roman" w:cs="Times New Roman"/>
          <w:sz w:val="26"/>
          <w:szCs w:val="24"/>
        </w:rPr>
        <w:t>№ 452 от 07.12.2016</w:t>
      </w:r>
      <w:r w:rsidR="00851B61">
        <w:rPr>
          <w:rFonts w:ascii="Times New Roman" w:eastAsia="Calibri" w:hAnsi="Times New Roman" w:cs="Times New Roman"/>
          <w:sz w:val="26"/>
          <w:szCs w:val="24"/>
        </w:rPr>
        <w:t>,</w:t>
      </w:r>
      <w:r w:rsidR="00F75916">
        <w:rPr>
          <w:rFonts w:ascii="Times New Roman" w:eastAsia="Calibri" w:hAnsi="Times New Roman" w:cs="Times New Roman"/>
          <w:sz w:val="26"/>
          <w:szCs w:val="24"/>
        </w:rPr>
        <w:t xml:space="preserve"> пункт 8 (со сроком исполнения до 01.01.2017 и 01.02.2017) постановления территориальной комиссии № 470 от 23.12.2016</w:t>
      </w:r>
      <w:r w:rsidR="00851B6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75916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="009B7927">
        <w:rPr>
          <w:rFonts w:ascii="Times New Roman" w:eastAsia="Calibri" w:hAnsi="Times New Roman" w:cs="Times New Roman"/>
          <w:sz w:val="26"/>
          <w:szCs w:val="24"/>
        </w:rPr>
        <w:t>п</w:t>
      </w:r>
      <w:r w:rsidR="009B7927" w:rsidRPr="000517C1">
        <w:rPr>
          <w:rFonts w:ascii="Times New Roman" w:eastAsia="Calibri" w:hAnsi="Times New Roman" w:cs="Times New Roman"/>
          <w:sz w:val="26"/>
          <w:szCs w:val="24"/>
        </w:rPr>
        <w:t>ункты 2.1 и 2.2 постановления</w:t>
      </w:r>
      <w:r w:rsidR="009B7927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</w:t>
      </w:r>
      <w:r w:rsidR="009B7927" w:rsidRPr="000517C1">
        <w:rPr>
          <w:rFonts w:ascii="Times New Roman" w:eastAsia="Calibri" w:hAnsi="Times New Roman" w:cs="Times New Roman"/>
          <w:sz w:val="26"/>
          <w:szCs w:val="24"/>
        </w:rPr>
        <w:t>№ 2 от 11.01.2017</w:t>
      </w:r>
      <w:r w:rsidR="009B792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87AAB" w:rsidRPr="00851B61"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</w:t>
      </w:r>
      <w:r w:rsidR="009B7927">
        <w:rPr>
          <w:rFonts w:ascii="Times New Roman" w:eastAsia="Calibri" w:hAnsi="Times New Roman" w:cs="Times New Roman"/>
          <w:sz w:val="26"/>
          <w:szCs w:val="24"/>
        </w:rPr>
        <w:t xml:space="preserve"> (в </w:t>
      </w:r>
      <w:proofErr w:type="spellStart"/>
      <w:r w:rsidR="009B7927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9B7927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 привлечения к административной ответственности)</w:t>
      </w:r>
      <w:r w:rsidR="00187AAB" w:rsidRPr="00851B61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9B7927" w:rsidRPr="00851B61" w:rsidRDefault="009B7927" w:rsidP="001965F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E710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70E1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F6" w:rsidRDefault="009670F6" w:rsidP="00E3122F">
      <w:pPr>
        <w:spacing w:after="0" w:line="240" w:lineRule="auto"/>
      </w:pPr>
      <w:r>
        <w:separator/>
      </w:r>
    </w:p>
  </w:endnote>
  <w:endnote w:type="continuationSeparator" w:id="0">
    <w:p w:rsidR="009670F6" w:rsidRDefault="009670F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F6" w:rsidRDefault="009670F6" w:rsidP="00E3122F">
      <w:pPr>
        <w:spacing w:after="0" w:line="240" w:lineRule="auto"/>
      </w:pPr>
      <w:r>
        <w:separator/>
      </w:r>
    </w:p>
  </w:footnote>
  <w:footnote w:type="continuationSeparator" w:id="0">
    <w:p w:rsidR="009670F6" w:rsidRDefault="009670F6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E8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693E"/>
    <w:rsid w:val="000073EB"/>
    <w:rsid w:val="00007609"/>
    <w:rsid w:val="000103F2"/>
    <w:rsid w:val="00010C86"/>
    <w:rsid w:val="000122AA"/>
    <w:rsid w:val="000132D3"/>
    <w:rsid w:val="00020290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17C1"/>
    <w:rsid w:val="000549B6"/>
    <w:rsid w:val="0005675C"/>
    <w:rsid w:val="000577D9"/>
    <w:rsid w:val="00062251"/>
    <w:rsid w:val="00062C53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19E4"/>
    <w:rsid w:val="000A34E6"/>
    <w:rsid w:val="000A34FF"/>
    <w:rsid w:val="000A4D77"/>
    <w:rsid w:val="000B0C2A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5615"/>
    <w:rsid w:val="00157E09"/>
    <w:rsid w:val="0016178D"/>
    <w:rsid w:val="001633DF"/>
    <w:rsid w:val="00164E55"/>
    <w:rsid w:val="0016527A"/>
    <w:rsid w:val="0016653E"/>
    <w:rsid w:val="00167B65"/>
    <w:rsid w:val="00173A98"/>
    <w:rsid w:val="00174E8A"/>
    <w:rsid w:val="00176B8F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5047"/>
    <w:rsid w:val="001C5058"/>
    <w:rsid w:val="001C544C"/>
    <w:rsid w:val="001C6F49"/>
    <w:rsid w:val="001C71FA"/>
    <w:rsid w:val="001D0FB2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F37"/>
    <w:rsid w:val="002157FE"/>
    <w:rsid w:val="00215A1E"/>
    <w:rsid w:val="00216D6E"/>
    <w:rsid w:val="002177F6"/>
    <w:rsid w:val="00221BD1"/>
    <w:rsid w:val="002221C5"/>
    <w:rsid w:val="00222FF9"/>
    <w:rsid w:val="00224662"/>
    <w:rsid w:val="00224BE1"/>
    <w:rsid w:val="00225B8C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4023"/>
    <w:rsid w:val="002540C7"/>
    <w:rsid w:val="00255DF4"/>
    <w:rsid w:val="002568C3"/>
    <w:rsid w:val="00256EA7"/>
    <w:rsid w:val="00265B3F"/>
    <w:rsid w:val="00267C80"/>
    <w:rsid w:val="00270E1B"/>
    <w:rsid w:val="002717CC"/>
    <w:rsid w:val="00271A18"/>
    <w:rsid w:val="00271ED6"/>
    <w:rsid w:val="00273C76"/>
    <w:rsid w:val="00277862"/>
    <w:rsid w:val="0027792F"/>
    <w:rsid w:val="00277EAE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F4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1F33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1C58"/>
    <w:rsid w:val="00372E04"/>
    <w:rsid w:val="00375729"/>
    <w:rsid w:val="00377399"/>
    <w:rsid w:val="00380B2A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69B3"/>
    <w:rsid w:val="00397C37"/>
    <w:rsid w:val="003A1589"/>
    <w:rsid w:val="003A3DB2"/>
    <w:rsid w:val="003A651B"/>
    <w:rsid w:val="003A71A6"/>
    <w:rsid w:val="003B0930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F0073"/>
    <w:rsid w:val="003F053E"/>
    <w:rsid w:val="003F1B52"/>
    <w:rsid w:val="003F2FF5"/>
    <w:rsid w:val="003F365F"/>
    <w:rsid w:val="003F3E77"/>
    <w:rsid w:val="003F5A12"/>
    <w:rsid w:val="003F6C9D"/>
    <w:rsid w:val="004000B4"/>
    <w:rsid w:val="004003C9"/>
    <w:rsid w:val="0040438B"/>
    <w:rsid w:val="0040650D"/>
    <w:rsid w:val="00407477"/>
    <w:rsid w:val="004107B0"/>
    <w:rsid w:val="0041125D"/>
    <w:rsid w:val="00411F2D"/>
    <w:rsid w:val="00412F9C"/>
    <w:rsid w:val="004153C2"/>
    <w:rsid w:val="00416BAB"/>
    <w:rsid w:val="004178FF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012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4C44"/>
    <w:rsid w:val="004E623D"/>
    <w:rsid w:val="004E7108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6D9"/>
    <w:rsid w:val="00582BFA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AE"/>
    <w:rsid w:val="005E0BE0"/>
    <w:rsid w:val="005E2172"/>
    <w:rsid w:val="005E36DD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0090"/>
    <w:rsid w:val="006302DB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4881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D5D"/>
    <w:rsid w:val="006F28E4"/>
    <w:rsid w:val="006F3A81"/>
    <w:rsid w:val="006F4CB7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475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09BA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3F0"/>
    <w:rsid w:val="007764EA"/>
    <w:rsid w:val="0077668E"/>
    <w:rsid w:val="00776BC4"/>
    <w:rsid w:val="007771A8"/>
    <w:rsid w:val="0078180D"/>
    <w:rsid w:val="00781CD4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5A7A"/>
    <w:rsid w:val="007A632E"/>
    <w:rsid w:val="007A6665"/>
    <w:rsid w:val="007A7DE8"/>
    <w:rsid w:val="007B068C"/>
    <w:rsid w:val="007B081F"/>
    <w:rsid w:val="007B228D"/>
    <w:rsid w:val="007B3433"/>
    <w:rsid w:val="007B6BA9"/>
    <w:rsid w:val="007B7764"/>
    <w:rsid w:val="007B7BF7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72E3"/>
    <w:rsid w:val="008340D3"/>
    <w:rsid w:val="00836658"/>
    <w:rsid w:val="00842994"/>
    <w:rsid w:val="008437B2"/>
    <w:rsid w:val="00843B5F"/>
    <w:rsid w:val="00845AA3"/>
    <w:rsid w:val="008461B5"/>
    <w:rsid w:val="0085073C"/>
    <w:rsid w:val="00850F42"/>
    <w:rsid w:val="00851B61"/>
    <w:rsid w:val="00851CEC"/>
    <w:rsid w:val="008523F7"/>
    <w:rsid w:val="00853184"/>
    <w:rsid w:val="0085419F"/>
    <w:rsid w:val="00855D6F"/>
    <w:rsid w:val="00856E0E"/>
    <w:rsid w:val="00856F9E"/>
    <w:rsid w:val="00857785"/>
    <w:rsid w:val="00857CEF"/>
    <w:rsid w:val="0086112A"/>
    <w:rsid w:val="008613F1"/>
    <w:rsid w:val="00861C8B"/>
    <w:rsid w:val="008644AA"/>
    <w:rsid w:val="008664EF"/>
    <w:rsid w:val="008736FA"/>
    <w:rsid w:val="00876361"/>
    <w:rsid w:val="00877726"/>
    <w:rsid w:val="008779E7"/>
    <w:rsid w:val="00877FA2"/>
    <w:rsid w:val="008824E3"/>
    <w:rsid w:val="008834CC"/>
    <w:rsid w:val="008834E8"/>
    <w:rsid w:val="00883793"/>
    <w:rsid w:val="00886212"/>
    <w:rsid w:val="00886B9A"/>
    <w:rsid w:val="00892D9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D7153"/>
    <w:rsid w:val="008E5DFF"/>
    <w:rsid w:val="008E66D5"/>
    <w:rsid w:val="008E6B07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0454"/>
    <w:rsid w:val="00920FF1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618D"/>
    <w:rsid w:val="00947390"/>
    <w:rsid w:val="00950452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670F6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4C49"/>
    <w:rsid w:val="009A5601"/>
    <w:rsid w:val="009A713B"/>
    <w:rsid w:val="009B0497"/>
    <w:rsid w:val="009B3198"/>
    <w:rsid w:val="009B50F9"/>
    <w:rsid w:val="009B6B28"/>
    <w:rsid w:val="009B7927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362D"/>
    <w:rsid w:val="009D48AC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857"/>
    <w:rsid w:val="009F1378"/>
    <w:rsid w:val="009F1AFA"/>
    <w:rsid w:val="009F1F13"/>
    <w:rsid w:val="009F2940"/>
    <w:rsid w:val="009F36EE"/>
    <w:rsid w:val="009F5626"/>
    <w:rsid w:val="009F5628"/>
    <w:rsid w:val="009F77CA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AF6"/>
    <w:rsid w:val="00A93688"/>
    <w:rsid w:val="00A93AD8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68D0"/>
    <w:rsid w:val="00B07023"/>
    <w:rsid w:val="00B07AF3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30CCF"/>
    <w:rsid w:val="00B310E0"/>
    <w:rsid w:val="00B324A1"/>
    <w:rsid w:val="00B33AB0"/>
    <w:rsid w:val="00B3413E"/>
    <w:rsid w:val="00B34F37"/>
    <w:rsid w:val="00B35198"/>
    <w:rsid w:val="00B35410"/>
    <w:rsid w:val="00B37992"/>
    <w:rsid w:val="00B37E81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06B8"/>
    <w:rsid w:val="00B710EC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74AB"/>
    <w:rsid w:val="00BB7E6B"/>
    <w:rsid w:val="00BB7F6B"/>
    <w:rsid w:val="00BC18F4"/>
    <w:rsid w:val="00BC4446"/>
    <w:rsid w:val="00BC53A6"/>
    <w:rsid w:val="00BC5E19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5530"/>
    <w:rsid w:val="00BF66B4"/>
    <w:rsid w:val="00C00A91"/>
    <w:rsid w:val="00C00B04"/>
    <w:rsid w:val="00C0164D"/>
    <w:rsid w:val="00C050AA"/>
    <w:rsid w:val="00C06160"/>
    <w:rsid w:val="00C12357"/>
    <w:rsid w:val="00C12C72"/>
    <w:rsid w:val="00C1340E"/>
    <w:rsid w:val="00C15584"/>
    <w:rsid w:val="00C162DA"/>
    <w:rsid w:val="00C17730"/>
    <w:rsid w:val="00C17E4E"/>
    <w:rsid w:val="00C17FDF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521A"/>
    <w:rsid w:val="00C460B6"/>
    <w:rsid w:val="00C51E43"/>
    <w:rsid w:val="00C52CAF"/>
    <w:rsid w:val="00C52FDD"/>
    <w:rsid w:val="00C57ACD"/>
    <w:rsid w:val="00C57B91"/>
    <w:rsid w:val="00C63A51"/>
    <w:rsid w:val="00C63C3D"/>
    <w:rsid w:val="00C65487"/>
    <w:rsid w:val="00C656E9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9024C"/>
    <w:rsid w:val="00C90AC8"/>
    <w:rsid w:val="00C92436"/>
    <w:rsid w:val="00C924AA"/>
    <w:rsid w:val="00C961B0"/>
    <w:rsid w:val="00C971BA"/>
    <w:rsid w:val="00C97752"/>
    <w:rsid w:val="00CA35B6"/>
    <w:rsid w:val="00CA3F52"/>
    <w:rsid w:val="00CA4A5E"/>
    <w:rsid w:val="00CA6E2D"/>
    <w:rsid w:val="00CA76EF"/>
    <w:rsid w:val="00CB2795"/>
    <w:rsid w:val="00CB2A01"/>
    <w:rsid w:val="00CB3236"/>
    <w:rsid w:val="00CB4BB1"/>
    <w:rsid w:val="00CB7434"/>
    <w:rsid w:val="00CC42AF"/>
    <w:rsid w:val="00CC57C8"/>
    <w:rsid w:val="00CD007A"/>
    <w:rsid w:val="00CD131F"/>
    <w:rsid w:val="00CD3135"/>
    <w:rsid w:val="00CD3BD7"/>
    <w:rsid w:val="00CD40FE"/>
    <w:rsid w:val="00CD441F"/>
    <w:rsid w:val="00CE0699"/>
    <w:rsid w:val="00CE34DC"/>
    <w:rsid w:val="00CE3B2B"/>
    <w:rsid w:val="00CE72B1"/>
    <w:rsid w:val="00CF0AF5"/>
    <w:rsid w:val="00CF0F7F"/>
    <w:rsid w:val="00CF531B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1CBD"/>
    <w:rsid w:val="00D32192"/>
    <w:rsid w:val="00D33D7E"/>
    <w:rsid w:val="00D34874"/>
    <w:rsid w:val="00D409FE"/>
    <w:rsid w:val="00D42180"/>
    <w:rsid w:val="00D422ED"/>
    <w:rsid w:val="00D42D96"/>
    <w:rsid w:val="00D42FEF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31A3"/>
    <w:rsid w:val="00D64ACC"/>
    <w:rsid w:val="00D6607E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1331"/>
    <w:rsid w:val="00D9262F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31A2"/>
    <w:rsid w:val="00DC6096"/>
    <w:rsid w:val="00DC6838"/>
    <w:rsid w:val="00DD22BC"/>
    <w:rsid w:val="00DD2904"/>
    <w:rsid w:val="00DD4163"/>
    <w:rsid w:val="00DD463F"/>
    <w:rsid w:val="00DD4992"/>
    <w:rsid w:val="00DD609F"/>
    <w:rsid w:val="00DE0AD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43A"/>
    <w:rsid w:val="00E3412F"/>
    <w:rsid w:val="00E35775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571F4"/>
    <w:rsid w:val="00E60037"/>
    <w:rsid w:val="00E60DA5"/>
    <w:rsid w:val="00E60E12"/>
    <w:rsid w:val="00E6163D"/>
    <w:rsid w:val="00E628FC"/>
    <w:rsid w:val="00E63B37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90691"/>
    <w:rsid w:val="00E92F59"/>
    <w:rsid w:val="00E93CB8"/>
    <w:rsid w:val="00E96DF3"/>
    <w:rsid w:val="00EA19EB"/>
    <w:rsid w:val="00EA4638"/>
    <w:rsid w:val="00EA7114"/>
    <w:rsid w:val="00EA7DE4"/>
    <w:rsid w:val="00EA7E4A"/>
    <w:rsid w:val="00EB0576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BD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30D"/>
    <w:rsid w:val="00F43A27"/>
    <w:rsid w:val="00F45247"/>
    <w:rsid w:val="00F4703C"/>
    <w:rsid w:val="00F50DEF"/>
    <w:rsid w:val="00F524AE"/>
    <w:rsid w:val="00F52D6A"/>
    <w:rsid w:val="00F53327"/>
    <w:rsid w:val="00F537AC"/>
    <w:rsid w:val="00F57FD1"/>
    <w:rsid w:val="00F609B4"/>
    <w:rsid w:val="00F60E62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433D"/>
    <w:rsid w:val="00F75916"/>
    <w:rsid w:val="00F75AD9"/>
    <w:rsid w:val="00F7639E"/>
    <w:rsid w:val="00F76521"/>
    <w:rsid w:val="00F8055E"/>
    <w:rsid w:val="00F81057"/>
    <w:rsid w:val="00F82A5E"/>
    <w:rsid w:val="00F835F5"/>
    <w:rsid w:val="00F840A2"/>
    <w:rsid w:val="00F91C1E"/>
    <w:rsid w:val="00F91F50"/>
    <w:rsid w:val="00F9304B"/>
    <w:rsid w:val="00F94400"/>
    <w:rsid w:val="00F9516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AB1"/>
    <w:rsid w:val="00FB43B5"/>
    <w:rsid w:val="00FB5995"/>
    <w:rsid w:val="00FC014F"/>
    <w:rsid w:val="00FC0481"/>
    <w:rsid w:val="00FC299E"/>
    <w:rsid w:val="00FC3F03"/>
    <w:rsid w:val="00FC61FC"/>
    <w:rsid w:val="00FC62F8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6DDE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9848-B1AC-427D-8F8D-C443330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3-10T08:32:00Z</cp:lastPrinted>
  <dcterms:created xsi:type="dcterms:W3CDTF">2017-03-10T08:29:00Z</dcterms:created>
  <dcterms:modified xsi:type="dcterms:W3CDTF">2017-03-10T08:32:00Z</dcterms:modified>
</cp:coreProperties>
</file>